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46CE" w14:textId="5A5C7E93" w:rsidR="00EF74E8" w:rsidRPr="00DF7164" w:rsidRDefault="00EF74E8" w:rsidP="00423A9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37E5167E" w14:textId="77777777" w:rsidR="00EF74E8" w:rsidRPr="00DF7164" w:rsidRDefault="00EF74E8" w:rsidP="00EF74E8">
      <w:pPr>
        <w:snapToGrid w:val="0"/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</w:p>
    <w:p w14:paraId="6A9CA874" w14:textId="77777777" w:rsidR="00EF74E8" w:rsidRPr="00DF7164" w:rsidRDefault="00EF74E8" w:rsidP="00EF74E8">
      <w:pPr>
        <w:snapToGrid w:val="0"/>
        <w:jc w:val="center"/>
        <w:rPr>
          <w:rFonts w:ascii="ＭＳ 明朝" w:hAnsi="ＭＳ 明朝" w:cs="ＭＳ Ｐゴシック"/>
          <w:kern w:val="0"/>
          <w:sz w:val="32"/>
          <w:szCs w:val="32"/>
        </w:rPr>
      </w:pPr>
      <w:r w:rsidRPr="00DF7164">
        <w:rPr>
          <w:rFonts w:ascii="ＭＳ 明朝" w:hAnsi="ＭＳ 明朝" w:cs="ＭＳ Ｐゴシック" w:hint="eastAsia"/>
          <w:b/>
          <w:bCs/>
          <w:kern w:val="0"/>
          <w:sz w:val="32"/>
          <w:szCs w:val="32"/>
          <w:shd w:val="pct15" w:color="auto" w:fill="FFFFFF"/>
        </w:rPr>
        <w:t>災 害 支 援 活 動 報 告 書</w:t>
      </w:r>
    </w:p>
    <w:p w14:paraId="16F74B53" w14:textId="77777777" w:rsidR="00EF74E8" w:rsidRPr="00DF7164" w:rsidRDefault="00EF74E8" w:rsidP="00EF74E8">
      <w:pPr>
        <w:snapToGrid w:val="0"/>
        <w:jc w:val="left"/>
        <w:rPr>
          <w:rFonts w:ascii="ＭＳ 明朝" w:hAnsi="ＭＳ 明朝" w:cs="ＭＳ Ｐゴシック"/>
          <w:b/>
          <w:bCs/>
          <w:kern w:val="0"/>
          <w:sz w:val="22"/>
        </w:rPr>
      </w:pPr>
    </w:p>
    <w:p w14:paraId="2811792F" w14:textId="77777777" w:rsidR="00EF74E8" w:rsidRPr="00DF7164" w:rsidRDefault="00EF74E8" w:rsidP="00EF74E8">
      <w:pPr>
        <w:snapToGrid w:val="0"/>
        <w:jc w:val="left"/>
        <w:rPr>
          <w:rFonts w:ascii="ＭＳ 明朝" w:hAnsi="ＭＳ 明朝" w:cs="ＭＳ Ｐゴシック"/>
          <w:b/>
          <w:bCs/>
          <w:kern w:val="0"/>
          <w:sz w:val="22"/>
        </w:rPr>
      </w:pPr>
    </w:p>
    <w:p w14:paraId="4162C53C" w14:textId="77777777" w:rsidR="00EF74E8" w:rsidRPr="00DF7164" w:rsidRDefault="00EF74E8" w:rsidP="00EF74E8">
      <w:pPr>
        <w:snapToGrid w:val="0"/>
        <w:jc w:val="left"/>
        <w:rPr>
          <w:rFonts w:ascii="ＭＳ 明朝" w:hAnsi="ＭＳ 明朝" w:cs="ＭＳ Ｐゴシック"/>
          <w:b/>
          <w:bCs/>
          <w:kern w:val="0"/>
          <w:sz w:val="24"/>
          <w:szCs w:val="24"/>
        </w:rPr>
      </w:pPr>
      <w:r w:rsidRPr="00DF7164">
        <w:rPr>
          <w:rFonts w:ascii="ＭＳ 明朝" w:hAnsi="ＭＳ 明朝" w:cs="ＭＳ Ｐゴシック" w:hint="eastAsia"/>
          <w:b/>
          <w:bCs/>
          <w:kern w:val="0"/>
          <w:sz w:val="24"/>
          <w:szCs w:val="24"/>
        </w:rPr>
        <w:t>石川県看護協会行き</w:t>
      </w:r>
    </w:p>
    <w:p w14:paraId="05355B61" w14:textId="77777777" w:rsidR="00423A92" w:rsidRPr="00DF7164" w:rsidRDefault="00423A92" w:rsidP="00EF74E8">
      <w:pPr>
        <w:snapToGrid w:val="0"/>
        <w:ind w:firstLineChars="250" w:firstLine="5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6AFF3DC6" w14:textId="77777777" w:rsidR="00EF74E8" w:rsidRPr="00DF7164" w:rsidRDefault="00EF74E8" w:rsidP="00235264">
      <w:pPr>
        <w:snapToGrid w:val="0"/>
        <w:ind w:firstLineChars="250" w:firstLine="550"/>
        <w:jc w:val="left"/>
        <w:rPr>
          <w:rFonts w:ascii="ＭＳ 明朝" w:hAnsi="ＭＳ 明朝" w:cs="ＭＳ Ｐゴシック"/>
          <w:kern w:val="0"/>
          <w:sz w:val="22"/>
        </w:rPr>
      </w:pPr>
      <w:r w:rsidRPr="00DF7164">
        <w:rPr>
          <w:rFonts w:ascii="ＭＳ 明朝" w:hAnsi="ＭＳ 明朝" w:cs="ＭＳ Ｐゴシック" w:hint="eastAsia"/>
          <w:kern w:val="0"/>
          <w:sz w:val="22"/>
        </w:rPr>
        <w:t xml:space="preserve">FAX：076-232-3973 </w:t>
      </w:r>
    </w:p>
    <w:p w14:paraId="5CF1D535" w14:textId="58C64E88" w:rsidR="00EF74E8" w:rsidRPr="00DF7164" w:rsidRDefault="00EF74E8" w:rsidP="00235264">
      <w:pPr>
        <w:snapToGrid w:val="0"/>
        <w:ind w:firstLineChars="250" w:firstLine="55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DF7164">
        <w:rPr>
          <w:rFonts w:ascii="ＭＳ 明朝" w:hAnsi="ＭＳ 明朝" w:cs="ＭＳ Ｐゴシック" w:hint="eastAsia"/>
          <w:kern w:val="0"/>
          <w:sz w:val="22"/>
        </w:rPr>
        <w:t>e-mail：</w:t>
      </w:r>
      <w:hyperlink r:id="rId7" w:history="1">
        <w:r w:rsidR="00433B41" w:rsidRPr="006D7EE7">
          <w:rPr>
            <w:rStyle w:val="a6"/>
            <w:rFonts w:ascii="ＭＳ 明朝" w:hAnsi="ＭＳ 明朝" w:cs="ＭＳ Ｐゴシック"/>
            <w:kern w:val="0"/>
            <w:sz w:val="22"/>
          </w:rPr>
          <w:t>shiomura</w:t>
        </w:r>
        <w:r w:rsidR="00433B41" w:rsidRPr="006D7EE7">
          <w:rPr>
            <w:rStyle w:val="a6"/>
            <w:rFonts w:ascii="ＭＳ 明朝" w:hAnsi="ＭＳ 明朝" w:cs="ＭＳ Ｐゴシック" w:hint="eastAsia"/>
            <w:kern w:val="0"/>
            <w:sz w:val="22"/>
          </w:rPr>
          <w:t>@nr-kr.or.jp</w:t>
        </w:r>
      </w:hyperlink>
    </w:p>
    <w:p w14:paraId="448D2AE5" w14:textId="77777777" w:rsidR="00EF74E8" w:rsidRPr="00433B41" w:rsidRDefault="00EF74E8" w:rsidP="00EF74E8">
      <w:pPr>
        <w:snapToGrid w:val="0"/>
        <w:ind w:firstLineChars="250" w:firstLine="5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76B36875" w14:textId="1918E5C3" w:rsidR="00EF74E8" w:rsidRPr="00DF7164" w:rsidRDefault="00AC01C4" w:rsidP="00235264">
      <w:pPr>
        <w:snapToGrid w:val="0"/>
        <w:ind w:firstLineChars="600" w:firstLine="1320"/>
        <w:jc w:val="left"/>
        <w:rPr>
          <w:rFonts w:ascii="ＭＳ 明朝" w:hAnsi="ＭＳ 明朝" w:cs="ＭＳ Ｐゴシック"/>
          <w:kern w:val="0"/>
          <w:sz w:val="22"/>
          <w:szCs w:val="20"/>
        </w:rPr>
      </w:pPr>
      <w:r w:rsidRPr="00DF7164">
        <w:rPr>
          <w:rFonts w:ascii="ＭＳ 明朝" w:hAnsi="ＭＳ 明朝" w:cs="ＭＳ Ｐゴシック"/>
          <w:noProof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5F153" wp14:editId="5DEE46A4">
                <wp:simplePos x="0" y="0"/>
                <wp:positionH relativeFrom="column">
                  <wp:posOffset>-280035</wp:posOffset>
                </wp:positionH>
                <wp:positionV relativeFrom="paragraph">
                  <wp:posOffset>274320</wp:posOffset>
                </wp:positionV>
                <wp:extent cx="19050" cy="19050"/>
                <wp:effectExtent l="15240" t="10160" r="13335" b="8890"/>
                <wp:wrapNone/>
                <wp:docPr id="10462233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9F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2.05pt;margin-top:21.6pt;width:1.5pt;height:1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" strokeweight="1pt"/>
            </w:pict>
          </mc:Fallback>
        </mc:AlternateContent>
      </w:r>
      <w:r w:rsidR="00EF74E8" w:rsidRPr="00DF7164">
        <w:rPr>
          <w:rFonts w:ascii="ＭＳ 明朝" w:hAnsi="ＭＳ 明朝" w:cs="ＭＳ Ｐゴシック" w:hint="eastAsia"/>
          <w:kern w:val="0"/>
          <w:sz w:val="22"/>
          <w:szCs w:val="20"/>
        </w:rPr>
        <w:t>*活動終了後、</w:t>
      </w:r>
      <w:r w:rsidR="0053069D" w:rsidRPr="00DF7164">
        <w:rPr>
          <w:rFonts w:ascii="ＭＳ 明朝" w:hAnsi="ＭＳ 明朝" w:cs="ＭＳ Ｐゴシック" w:hint="eastAsia"/>
          <w:kern w:val="0"/>
          <w:sz w:val="22"/>
          <w:szCs w:val="20"/>
        </w:rPr>
        <w:t>１</w:t>
      </w:r>
      <w:r w:rsidR="00EF74E8" w:rsidRPr="00DF7164">
        <w:rPr>
          <w:rFonts w:ascii="ＭＳ 明朝" w:hAnsi="ＭＳ 明朝" w:cs="ＭＳ Ｐゴシック" w:hint="eastAsia"/>
          <w:kern w:val="0"/>
          <w:sz w:val="22"/>
          <w:szCs w:val="20"/>
        </w:rPr>
        <w:t>週間以内に提出してください。（各自記載）</w:t>
      </w:r>
    </w:p>
    <w:tbl>
      <w:tblPr>
        <w:tblpPr w:leftFromText="142" w:rightFromText="142" w:vertAnchor="text" w:horzAnchor="margin" w:tblpX="184" w:tblpY="16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5"/>
        <w:gridCol w:w="7512"/>
      </w:tblGrid>
      <w:tr w:rsidR="00EF74E8" w:rsidRPr="00DF7164" w14:paraId="78A1A29C" w14:textId="77777777" w:rsidTr="00235264">
        <w:trPr>
          <w:trHeight w:val="73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B4577" w14:textId="77777777" w:rsidR="00EF74E8" w:rsidRPr="00DF7164" w:rsidRDefault="00EF74E8" w:rsidP="00235264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F716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ふりがな）</w:t>
            </w:r>
          </w:p>
          <w:p w14:paraId="3A64D4E6" w14:textId="77777777" w:rsidR="00EF74E8" w:rsidRPr="00DF7164" w:rsidRDefault="00EF74E8" w:rsidP="00235264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F716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氏　　名　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9486042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EF74E8" w:rsidRPr="00DF7164" w14:paraId="26FD657A" w14:textId="77777777" w:rsidTr="00235264">
        <w:trPr>
          <w:trHeight w:val="706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82452" w14:textId="77777777" w:rsidR="00EF74E8" w:rsidRPr="00DF7164" w:rsidRDefault="00EF74E8" w:rsidP="00235264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F716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災 害 名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3C63C20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EF74E8" w:rsidRPr="00DF7164" w14:paraId="5BBE36CF" w14:textId="77777777" w:rsidTr="00235264">
        <w:trPr>
          <w:trHeight w:val="771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C898" w14:textId="77777777" w:rsidR="00423A92" w:rsidRPr="00DF7164" w:rsidRDefault="00EF74E8" w:rsidP="00235264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F716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派遣先施設名</w:t>
            </w:r>
          </w:p>
          <w:p w14:paraId="1E5E4FCE" w14:textId="77777777" w:rsidR="00EF74E8" w:rsidRPr="00DF7164" w:rsidRDefault="00EF74E8" w:rsidP="00235264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F716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F716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住　　所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3284A7C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EF74E8" w:rsidRPr="00DF7164" w14:paraId="6C7AE89C" w14:textId="77777777" w:rsidTr="00235264">
        <w:trPr>
          <w:trHeight w:val="711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99325" w14:textId="77777777" w:rsidR="00423A92" w:rsidRPr="00DF7164" w:rsidRDefault="00EF74E8" w:rsidP="00235264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F716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派遣期間</w:t>
            </w:r>
          </w:p>
          <w:p w14:paraId="409EB427" w14:textId="77777777" w:rsidR="00EF74E8" w:rsidRPr="00DF7164" w:rsidRDefault="00EF74E8" w:rsidP="00750034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F716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移動時間を</w:t>
            </w:r>
            <w:r w:rsidR="00750034" w:rsidRPr="00DF716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含む</w:t>
            </w:r>
            <w:r w:rsidRPr="00DF716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3722179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EF74E8" w:rsidRPr="00DF7164" w14:paraId="22982D56" w14:textId="77777777" w:rsidTr="00235264">
        <w:trPr>
          <w:trHeight w:val="723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97B7" w14:textId="77777777" w:rsidR="00EF74E8" w:rsidRPr="00DF7164" w:rsidRDefault="00EF74E8" w:rsidP="00235264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F716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活 動 内 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DB28D0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5EB98B87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0F2A9D54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70E2467A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33B6A18B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006028A4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0403D893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EF74E8" w:rsidRPr="00DF7164" w14:paraId="759731A8" w14:textId="77777777" w:rsidTr="00235264">
        <w:trPr>
          <w:trHeight w:val="4974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3100B5A" w14:textId="77777777" w:rsidR="00EF74E8" w:rsidRPr="00DF7164" w:rsidRDefault="00EF74E8" w:rsidP="00235264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F716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この活動を通して</w:t>
            </w:r>
          </w:p>
          <w:p w14:paraId="59905DD0" w14:textId="77777777" w:rsidR="00EF74E8" w:rsidRPr="00DF7164" w:rsidRDefault="00EF74E8" w:rsidP="00235264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126BDC1E" w14:textId="77777777" w:rsidR="00EF74E8" w:rsidRPr="00DF7164" w:rsidRDefault="00EF74E8" w:rsidP="00235264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F716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感じたこと</w:t>
            </w:r>
          </w:p>
          <w:p w14:paraId="4EE81F6C" w14:textId="77777777" w:rsidR="00EF74E8" w:rsidRPr="00DF7164" w:rsidRDefault="00EF74E8" w:rsidP="00235264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F716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望むこと</w:t>
            </w:r>
          </w:p>
          <w:p w14:paraId="3A0A58BD" w14:textId="77777777" w:rsidR="00EF74E8" w:rsidRPr="00DF7164" w:rsidRDefault="00EF74E8" w:rsidP="00235264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F716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今の気持ち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9FB10B8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6FBD3650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48D9823D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5B663CA5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7C3161A6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0D7C2A19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6F67C03E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7A470F71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13286B3F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10A719D8" w14:textId="77777777" w:rsidR="00EF74E8" w:rsidRPr="00DF7164" w:rsidRDefault="00EF74E8" w:rsidP="00235264">
            <w:pPr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4458F118" w14:textId="77777777" w:rsidR="00BB13CD" w:rsidRPr="00DF7164" w:rsidRDefault="00BB13CD"/>
    <w:sectPr w:rsidR="00BB13CD" w:rsidRPr="00DF7164" w:rsidSect="000A53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2452" w14:textId="77777777" w:rsidR="000A533E" w:rsidRDefault="000A533E" w:rsidP="00750034">
      <w:r>
        <w:separator/>
      </w:r>
    </w:p>
  </w:endnote>
  <w:endnote w:type="continuationSeparator" w:id="0">
    <w:p w14:paraId="290994F0" w14:textId="77777777" w:rsidR="000A533E" w:rsidRDefault="000A533E" w:rsidP="0075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BB32" w14:textId="77777777" w:rsidR="000A533E" w:rsidRDefault="000A533E" w:rsidP="00750034">
      <w:r>
        <w:separator/>
      </w:r>
    </w:p>
  </w:footnote>
  <w:footnote w:type="continuationSeparator" w:id="0">
    <w:p w14:paraId="19CC6ADF" w14:textId="77777777" w:rsidR="000A533E" w:rsidRDefault="000A533E" w:rsidP="00750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E8"/>
    <w:rsid w:val="000A3D79"/>
    <w:rsid w:val="000A533E"/>
    <w:rsid w:val="0019326B"/>
    <w:rsid w:val="00235264"/>
    <w:rsid w:val="002817A0"/>
    <w:rsid w:val="002B503D"/>
    <w:rsid w:val="003D4C57"/>
    <w:rsid w:val="00423A92"/>
    <w:rsid w:val="00433B41"/>
    <w:rsid w:val="004A4CA0"/>
    <w:rsid w:val="0053069D"/>
    <w:rsid w:val="005E044C"/>
    <w:rsid w:val="006D32AB"/>
    <w:rsid w:val="006D6387"/>
    <w:rsid w:val="00702175"/>
    <w:rsid w:val="007331FC"/>
    <w:rsid w:val="00750034"/>
    <w:rsid w:val="007E6D3E"/>
    <w:rsid w:val="00940352"/>
    <w:rsid w:val="009545A7"/>
    <w:rsid w:val="00994E72"/>
    <w:rsid w:val="00A67F9A"/>
    <w:rsid w:val="00AC01C4"/>
    <w:rsid w:val="00BB13CD"/>
    <w:rsid w:val="00BB3C91"/>
    <w:rsid w:val="00C17CDB"/>
    <w:rsid w:val="00CF1F5E"/>
    <w:rsid w:val="00D70FBB"/>
    <w:rsid w:val="00DF7164"/>
    <w:rsid w:val="00E65F6C"/>
    <w:rsid w:val="00EF74E8"/>
    <w:rsid w:val="00F06DFF"/>
    <w:rsid w:val="00F1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65F8B3FF"/>
  <w15:chartTrackingRefBased/>
  <w15:docId w15:val="{C1239013-B819-4095-8703-DB8C8252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4E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45A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545A7"/>
    <w:rPr>
      <w:rFonts w:ascii="Arial" w:eastAsia="ＭＳ ゴシック" w:hAnsi="Arial" w:cs="Times New Roman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545A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9545A7"/>
    <w:rPr>
      <w:rFonts w:ascii="Arial" w:eastAsia="ＭＳ ゴシック" w:hAnsi="Arial" w:cs="Times New Roman"/>
      <w:sz w:val="32"/>
      <w:szCs w:val="32"/>
    </w:rPr>
  </w:style>
  <w:style w:type="paragraph" w:styleId="a5">
    <w:name w:val="No Spacing"/>
    <w:uiPriority w:val="1"/>
    <w:qFormat/>
    <w:rsid w:val="009545A7"/>
    <w:pPr>
      <w:widowControl w:val="0"/>
      <w:jc w:val="both"/>
    </w:pPr>
    <w:rPr>
      <w:kern w:val="2"/>
      <w:sz w:val="21"/>
      <w:szCs w:val="24"/>
    </w:rPr>
  </w:style>
  <w:style w:type="character" w:styleId="a6">
    <w:name w:val="Hyperlink"/>
    <w:unhideWhenUsed/>
    <w:rsid w:val="00EF74E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5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750034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semiHidden/>
    <w:unhideWhenUsed/>
    <w:rsid w:val="00750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750034"/>
    <w:rPr>
      <w:rFonts w:ascii="Century" w:eastAsia="ＭＳ 明朝" w:hAnsi="Century" w:cs="Times New Roman"/>
    </w:rPr>
  </w:style>
  <w:style w:type="character" w:styleId="ab">
    <w:name w:val="Unresolved Mention"/>
    <w:basedOn w:val="a0"/>
    <w:uiPriority w:val="99"/>
    <w:semiHidden/>
    <w:unhideWhenUsed/>
    <w:rsid w:val="00433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omura@nr-kr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0397-DDBF-4350-9CB6-8E0E745D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Links>
    <vt:vector size="6" baseType="variant"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info@nr-kr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</dc:creator>
  <cp:keywords/>
  <cp:lastModifiedBy>021</cp:lastModifiedBy>
  <cp:revision>2</cp:revision>
  <cp:lastPrinted>2013-03-07T04:42:00Z</cp:lastPrinted>
  <dcterms:created xsi:type="dcterms:W3CDTF">2024-01-23T05:33:00Z</dcterms:created>
  <dcterms:modified xsi:type="dcterms:W3CDTF">2024-01-23T05:33:00Z</dcterms:modified>
</cp:coreProperties>
</file>